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3A1" w:rsidRPr="00D54DC3" w:rsidRDefault="00D823A1" w:rsidP="00D823A1">
      <w:pPr>
        <w:pStyle w:val="Standard"/>
        <w:spacing w:line="360" w:lineRule="auto"/>
        <w:jc w:val="right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bookmarkStart w:id="0" w:name="_GoBack"/>
      <w:bookmarkEnd w:id="0"/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Załącznik nr 1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b</w:t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do Regulaminu</w:t>
      </w:r>
    </w:p>
    <w:p w:rsidR="00D823A1" w:rsidRPr="00D54DC3" w:rsidRDefault="00D823A1" w:rsidP="00D823A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 xml:space="preserve">Formularz zgłoszeniowy dla </w:t>
      </w:r>
      <w:r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>pracowników kadry akademickiej</w:t>
      </w:r>
    </w:p>
    <w:p w:rsidR="00D823A1" w:rsidRPr="00D54DC3" w:rsidRDefault="00D823A1" w:rsidP="00D823A1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 xml:space="preserve">„Zintegrowany Program Rozwoju Uniwersytetu Śląskiego w Katowicach” </w:t>
      </w:r>
    </w:p>
    <w:p w:rsidR="00D823A1" w:rsidRPr="00D54DC3" w:rsidRDefault="00D823A1" w:rsidP="00D823A1">
      <w:pPr>
        <w:pStyle w:val="Standard"/>
        <w:autoSpaceDE w:val="0"/>
        <w:spacing w:line="276" w:lineRule="auto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(Program Operacyjny Wiedza Edukacja Rozwój, Oś priorytetowa: III. Szkolnictwo wyższe dla gospodarki i rozwoju. Działanie: 3.5 Kompleksowe programy szkół wyższych.)</w:t>
      </w:r>
    </w:p>
    <w:p w:rsidR="00D823A1" w:rsidRPr="00D54DC3" w:rsidRDefault="00D823A1" w:rsidP="00D823A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D823A1" w:rsidRPr="006F710F" w:rsidRDefault="00D823A1" w:rsidP="00D823A1">
      <w:pPr>
        <w:widowControl w:val="0"/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INFORMACJE O KANDYDACIE/KANDYDATCE:</w:t>
      </w:r>
    </w:p>
    <w:p w:rsidR="00D823A1" w:rsidRPr="009C3EBA" w:rsidRDefault="00D823A1" w:rsidP="00D823A1">
      <w:pPr>
        <w:pStyle w:val="Akapitzlist"/>
        <w:widowControl w:val="0"/>
        <w:numPr>
          <w:ilvl w:val="0"/>
          <w:numId w:val="10"/>
        </w:numPr>
        <w:suppressAutoHyphens/>
        <w:autoSpaceDN w:val="0"/>
        <w:ind w:left="426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proofErr w:type="spellStart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Imię</w:t>
      </w:r>
      <w:proofErr w:type="spellEnd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i</w:t>
      </w:r>
      <w:proofErr w:type="spellEnd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nazwisko</w:t>
      </w:r>
      <w:proofErr w:type="spellEnd"/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3F04EE" w:rsidRDefault="00D823A1" w:rsidP="00D823A1">
      <w:pPr>
        <w:pStyle w:val="Standard"/>
        <w:numPr>
          <w:ilvl w:val="0"/>
          <w:numId w:val="10"/>
        </w:numPr>
        <w:autoSpaceDE w:val="0"/>
        <w:spacing w:line="360" w:lineRule="auto"/>
        <w:ind w:left="426"/>
        <w:textAlignment w:val="baseline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Numer pracowniczy </w:t>
      </w:r>
    </w:p>
    <w:p w:rsidR="00D823A1" w:rsidRDefault="00D823A1" w:rsidP="00D823A1">
      <w:pPr>
        <w:autoSpaceDE w:val="0"/>
        <w:autoSpaceDN w:val="0"/>
        <w:adjustRightInd w:val="0"/>
        <w:spacing w:before="120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:rsidR="00D823A1" w:rsidRPr="009C3EBA" w:rsidRDefault="00D823A1" w:rsidP="00D823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426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proofErr w:type="spellStart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Wydział</w:t>
      </w:r>
      <w:proofErr w:type="spellEnd"/>
    </w:p>
    <w:p w:rsidR="00D823A1" w:rsidRDefault="00D823A1" w:rsidP="00D823A1">
      <w:pPr>
        <w:autoSpaceDE w:val="0"/>
        <w:autoSpaceDN w:val="0"/>
        <w:adjustRightInd w:val="0"/>
        <w:spacing w:before="120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:rsidR="00D823A1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E82AD0" w:rsidRDefault="00D823A1" w:rsidP="00D823A1">
      <w:pPr>
        <w:widowControl w:val="0"/>
        <w:suppressAutoHyphens/>
        <w:autoSpaceDN w:val="0"/>
        <w:ind w:left="142" w:hanging="142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4.    </w:t>
      </w:r>
      <w:proofErr w:type="spellStart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Stopień</w:t>
      </w:r>
      <w:proofErr w:type="spellEnd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/</w:t>
      </w:r>
      <w:proofErr w:type="spellStart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tytuł</w:t>
      </w:r>
      <w:proofErr w:type="spellEnd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naukowy</w:t>
      </w:r>
      <w:proofErr w:type="spellEnd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:</w:t>
      </w:r>
    </w:p>
    <w:p w:rsidR="00D823A1" w:rsidRPr="00E82AD0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mgr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 xml:space="preserve">□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dr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hab.</w:t>
      </w:r>
    </w:p>
    <w:p w:rsidR="00D823A1" w:rsidRPr="00E82AD0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mgr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ż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.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 xml:space="preserve">□ dr hab.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ż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.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</w:p>
    <w:p w:rsidR="00D823A1" w:rsidRPr="00E82AD0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dr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>□ prof. dr hab.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dr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ż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.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 xml:space="preserve">□ prof. dr hab.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ż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.</w:t>
      </w:r>
    </w:p>
    <w:p w:rsidR="00D823A1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N w:val="0"/>
        <w:ind w:left="426" w:hanging="426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5.    </w:t>
      </w:r>
      <w:proofErr w:type="spellStart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Stanowisko</w:t>
      </w:r>
      <w:proofErr w:type="spellEnd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: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struktor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Adiunkt</w:t>
      </w:r>
      <w:proofErr w:type="spellEnd"/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Lektor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Profesor</w:t>
      </w:r>
      <w:proofErr w:type="spellEnd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uczelni</w:t>
      </w:r>
      <w:proofErr w:type="spellEnd"/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Asystent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Profesor</w:t>
      </w:r>
      <w:proofErr w:type="spellEnd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Starszy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wykładowca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</w:p>
    <w:p w:rsidR="00D823A1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6.    </w:t>
      </w:r>
      <w:proofErr w:type="spellStart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Grupa</w:t>
      </w:r>
      <w:proofErr w:type="spellEnd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pracownicza</w:t>
      </w:r>
      <w:proofErr w:type="spellEnd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: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dydaktyczni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                             </w:t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badawczo-dydaktyczni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                            </w:t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badawczy</w:t>
      </w:r>
      <w:proofErr w:type="spellEnd"/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E w:val="0"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DANE KONTAKTOWE :</w:t>
      </w:r>
    </w:p>
    <w:p w:rsidR="00D823A1" w:rsidRDefault="00D823A1" w:rsidP="00D823A1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</w:p>
    <w:p w:rsidR="00D823A1" w:rsidRPr="00E306BA" w:rsidRDefault="00D823A1" w:rsidP="00D823A1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  <w:r w:rsidRPr="00E306BA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>NR TEL. SŁUŻBOWEGO</w:t>
      </w:r>
      <w:r w:rsidRPr="00B34FB0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 xml:space="preserve"> </w:t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  <w:t>E-MAIL SŁUŻBOWY</w:t>
      </w:r>
    </w:p>
    <w:p w:rsidR="00D823A1" w:rsidRPr="006F710F" w:rsidRDefault="00D823A1" w:rsidP="00D823A1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</w:t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  <w:t>………..</w:t>
      </w: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</w:t>
      </w:r>
    </w:p>
    <w:p w:rsidR="00D823A1" w:rsidRDefault="00D823A1" w:rsidP="00D823A1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D823A1" w:rsidRDefault="00D823A1" w:rsidP="00D823A1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Potwierdzenie danych przez Dział HR </w:t>
      </w:r>
    </w:p>
    <w:p w:rsidR="00D823A1" w:rsidRDefault="00D823A1" w:rsidP="00D823A1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D5296C">
        <w:rPr>
          <w:rFonts w:asciiTheme="minorHAnsi" w:hAnsiTheme="minorHAnsi" w:cstheme="minorHAnsi"/>
          <w:sz w:val="22"/>
          <w:szCs w:val="22"/>
          <w:lang w:val="pl-PL"/>
        </w:rPr>
        <w:t>□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ak   </w:t>
      </w:r>
      <w:r w:rsidRPr="00D5296C">
        <w:rPr>
          <w:rFonts w:asciiTheme="minorHAnsi" w:hAnsiTheme="minorHAnsi" w:cstheme="minorHAnsi"/>
          <w:sz w:val="22"/>
          <w:szCs w:val="22"/>
          <w:lang w:val="pl-PL"/>
        </w:rPr>
        <w:t>□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Nie    Potwierdzam prawdziwość danych w zakresie punktów 1 do 6.</w:t>
      </w:r>
    </w:p>
    <w:p w:rsidR="00D823A1" w:rsidRPr="00F87427" w:rsidRDefault="00D823A1" w:rsidP="00D823A1">
      <w:pPr>
        <w:pStyle w:val="Standard"/>
        <w:rPr>
          <w:rFonts w:asciiTheme="minorHAnsi" w:hAnsiTheme="minorHAnsi" w:cstheme="minorHAnsi"/>
          <w:color w:val="auto"/>
          <w:sz w:val="12"/>
          <w:szCs w:val="22"/>
          <w:lang w:val="pl-PL"/>
        </w:rPr>
      </w:pPr>
    </w:p>
    <w:p w:rsidR="00D823A1" w:rsidRDefault="00D823A1" w:rsidP="00D823A1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Uwagi:…………………………………………………………………………………………………………………………………………………</w:t>
      </w:r>
    </w:p>
    <w:p w:rsidR="00D823A1" w:rsidRDefault="00D823A1" w:rsidP="00D823A1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D823A1" w:rsidRDefault="00D823A1" w:rsidP="00D823A1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823A1" w:rsidRDefault="00D823A1" w:rsidP="00D823A1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823A1" w:rsidRDefault="00D823A1" w:rsidP="00D823A1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D823A1" w:rsidRPr="00E306BA" w:rsidRDefault="00D823A1" w:rsidP="00D823A1">
      <w:pPr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Pieczęć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odpis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racowni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ziału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HR</w:t>
      </w:r>
    </w:p>
    <w:p w:rsidR="00D823A1" w:rsidRPr="00D54DC3" w:rsidRDefault="00D823A1" w:rsidP="00D823A1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lastRenderedPageBreak/>
        <w:t>KLAUZULA INFORMACYJNA DLA KANDYDATA DO PROJEKTU:</w:t>
      </w:r>
    </w:p>
    <w:p w:rsidR="00D823A1" w:rsidRPr="00D54DC3" w:rsidRDefault="00D823A1" w:rsidP="00D823A1">
      <w:pPr>
        <w:pStyle w:val="Standard"/>
        <w:autoSpaceDE w:val="0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Administrator danych osobowych</w:t>
      </w:r>
    </w:p>
    <w:p w:rsidR="00D823A1" w:rsidRPr="00D54DC3" w:rsidRDefault="00D823A1" w:rsidP="00D823A1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:rsidR="00D823A1" w:rsidRPr="00D54DC3" w:rsidRDefault="00D823A1" w:rsidP="00D823A1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D823A1" w:rsidRPr="00D54DC3" w:rsidRDefault="00D823A1" w:rsidP="00D823A1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8" w:history="1">
        <w:r w:rsidRPr="00B25869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administrator.danych@us.edu.pl</w:t>
        </w:r>
      </w:hyperlink>
    </w:p>
    <w:p w:rsidR="00D823A1" w:rsidRPr="00D54DC3" w:rsidRDefault="00D823A1" w:rsidP="00D823A1">
      <w:pPr>
        <w:pStyle w:val="Standard"/>
        <w:autoSpaceDE w:val="0"/>
        <w:ind w:left="36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Inspektor ochrony danych</w:t>
      </w:r>
    </w:p>
    <w:p w:rsidR="00D823A1" w:rsidRPr="00D54DC3" w:rsidRDefault="00D823A1" w:rsidP="00D823A1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:rsidR="00D823A1" w:rsidRPr="00D54DC3" w:rsidRDefault="00D823A1" w:rsidP="00D823A1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D823A1" w:rsidRPr="00D54DC3" w:rsidRDefault="00D823A1" w:rsidP="00D823A1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9" w:history="1">
        <w:r w:rsidRPr="00B25869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iod@us.edu.pl</w:t>
        </w:r>
      </w:hyperlink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Cele przetwarzania oraz podstawa prawna przetwarzania</w:t>
      </w:r>
    </w:p>
    <w:p w:rsidR="00D823A1" w:rsidRPr="00D54DC3" w:rsidRDefault="00D823A1" w:rsidP="00D823A1">
      <w:pPr>
        <w:pStyle w:val="Textbody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odstawą prawną przetwarzania Pani/Pana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D823A1" w:rsidRPr="00D54DC3" w:rsidRDefault="00D823A1" w:rsidP="00D823A1">
      <w:pPr>
        <w:pStyle w:val="Textbody"/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ani/Pana wyraźna zgoda na przetwarzanie danych osobowych, wyłącznie dla celów przeprowadzenia postępowania rekrutacyjnego do projektu.</w:t>
      </w:r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kres przechowywania danych osobowych</w:t>
      </w:r>
    </w:p>
    <w:p w:rsidR="00D823A1" w:rsidRPr="00D54DC3" w:rsidRDefault="00D823A1" w:rsidP="00D823A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Dane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ndydatów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iezakwalifikow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będ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mieszczan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lista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zerw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cele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ewentualnego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niesie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list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akwalifikow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pod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arunkie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wolnie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miejsc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typowan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stępowani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krutacyjny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.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ypadk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/Pana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będ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one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chowywan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momen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/Pana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chyb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ż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pis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ezwal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ich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lsz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chowyw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.</w:t>
      </w:r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dbiorcy danych</w:t>
      </w:r>
    </w:p>
    <w:p w:rsidR="00D823A1" w:rsidRPr="00D54DC3" w:rsidRDefault="00D823A1" w:rsidP="00D823A1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ani/Pana dane możemy przekazywać organom lub podmiotom publicznym uprawnionym do uzyskania danych na podstawie obowiązujących przepisów prawa. </w:t>
      </w:r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:rsidR="00D823A1" w:rsidRPr="00D54DC3" w:rsidRDefault="00D823A1" w:rsidP="00D823A1">
      <w:p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ysługuj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/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stępując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wiązan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:</w:t>
      </w:r>
    </w:p>
    <w:p w:rsidR="00D823A1" w:rsidRPr="00D54DC3" w:rsidRDefault="00D823A1" w:rsidP="00D823A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–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jest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ównoznaczn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e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si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cedur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krutacyjnej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;</w:t>
      </w:r>
    </w:p>
    <w:p w:rsidR="00D823A1" w:rsidRPr="00D54DC3" w:rsidRDefault="00D823A1" w:rsidP="00D823A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lastRenderedPageBreak/>
        <w:t>prawo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ostęp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treśc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/Pana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sprostowania Pani/Pana danych osobowych, które są nieprawidłowe oraz uzupełnienia niekompletnych danych osobowych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usunięcia Pani/Pana danych osobowych, w szczególności w przypadku cofnięcia przez Panią/Pana zgody na przetwarzanie, gdy nie ma innej podstawy prawnej przetwarzania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ograniczenia przetwarzania Pani/Pana danych osobowych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do niepodlegania wyłącznie zautomatyzowanemu podejmowaniu decyzji, w tym profilowaniu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 xml:space="preserve">prawo wniesienia skargi do organu nadzorczego zajmującego się ochroną danych osobowych, </w:t>
      </w: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br/>
        <w:t>tj. Prezesa Urzędu Ochrony Danych Osobowych.</w:t>
      </w:r>
    </w:p>
    <w:p w:rsidR="00D823A1" w:rsidRPr="00D54DC3" w:rsidRDefault="00D823A1" w:rsidP="00D823A1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:rsidR="00D823A1" w:rsidRPr="00D54DC3" w:rsidRDefault="00D823A1" w:rsidP="00D823A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OŚWIADCZENIE O WYRAŻENIU ZGODY NA PRZETWARZANIE DANYCH OSOBOWYCH</w:t>
      </w:r>
    </w:p>
    <w:p w:rsidR="00D823A1" w:rsidRPr="00D54DC3" w:rsidRDefault="00D823A1" w:rsidP="00D823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:rsidR="00D823A1" w:rsidRPr="00D54DC3" w:rsidRDefault="00D823A1" w:rsidP="00D823A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P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apoznani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si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treści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lauzul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informacyjnej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l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ndydat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:</w:t>
      </w:r>
    </w:p>
    <w:p w:rsidR="00D823A1" w:rsidRPr="00D54DC3" w:rsidRDefault="00D823A1" w:rsidP="00D823A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świadcza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iż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raża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/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raża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endnoteReference w:customMarkFollows="1" w:id="1"/>
        <w:t xml:space="preserve">*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moi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(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iniejszy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Formularz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łoszeniowy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l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cowników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dry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akademickiej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)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niwersytet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Śląsk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towica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ul.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Bankow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12, 40-007 Katowice,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cel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zięc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dział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ces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krutacj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dmiotowego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.</w:t>
      </w:r>
    </w:p>
    <w:p w:rsidR="00D823A1" w:rsidRDefault="00D823A1" w:rsidP="00D823A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Default="00D823A1" w:rsidP="00D823A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……………………………………………………</w:t>
      </w:r>
    </w:p>
    <w:p w:rsidR="00D823A1" w:rsidRDefault="00D823A1" w:rsidP="00D823A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  <w:t>podpis kandydata</w:t>
      </w: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</w:r>
    </w:p>
    <w:p w:rsidR="00D823A1" w:rsidRPr="003F04EE" w:rsidRDefault="00D823A1" w:rsidP="00D823A1">
      <w:pPr>
        <w:rPr>
          <w:rFonts w:eastAsia="Calibri"/>
          <w:lang w:eastAsia="en-US" w:bidi="en-US"/>
        </w:rPr>
      </w:pPr>
    </w:p>
    <w:p w:rsidR="00D231A2" w:rsidRPr="00956EF6" w:rsidRDefault="00D231A2" w:rsidP="00956EF6"/>
    <w:sectPr w:rsidR="00D231A2" w:rsidRPr="00956EF6" w:rsidSect="003E4A7C">
      <w:headerReference w:type="default" r:id="rId10"/>
      <w:footerReference w:type="default" r:id="rId11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855" w:rsidRDefault="00BC2855" w:rsidP="00B26BB1">
      <w:r>
        <w:separator/>
      </w:r>
    </w:p>
  </w:endnote>
  <w:endnote w:type="continuationSeparator" w:id="0">
    <w:p w:rsidR="00BC2855" w:rsidRDefault="00BC2855" w:rsidP="00B26BB1">
      <w:r>
        <w:continuationSeparator/>
      </w:r>
    </w:p>
  </w:endnote>
  <w:endnote w:id="1">
    <w:p w:rsidR="00D823A1" w:rsidRDefault="00D823A1" w:rsidP="00D823A1">
      <w:pPr>
        <w:pStyle w:val="Tekstprzypisukocowego"/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*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2C" w:rsidRPr="00F95B90" w:rsidRDefault="00BC2855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855" w:rsidRDefault="00BC2855" w:rsidP="00B26BB1">
      <w:r>
        <w:separator/>
      </w:r>
    </w:p>
  </w:footnote>
  <w:footnote w:type="continuationSeparator" w:id="0">
    <w:p w:rsidR="00BC2855" w:rsidRDefault="00BC2855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2C" w:rsidRDefault="004653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867A7D" wp14:editId="5515C994">
          <wp:simplePos x="0" y="0"/>
          <wp:positionH relativeFrom="margin">
            <wp:posOffset>-203835</wp:posOffset>
          </wp:positionH>
          <wp:positionV relativeFrom="margin">
            <wp:posOffset>-1081405</wp:posOffset>
          </wp:positionV>
          <wp:extent cx="6280785" cy="695325"/>
          <wp:effectExtent l="0" t="0" r="571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A2C" w:rsidRDefault="00097A2C">
    <w:pPr>
      <w:pStyle w:val="Nagwek"/>
    </w:pPr>
  </w:p>
  <w:p w:rsidR="00097A2C" w:rsidRDefault="00097A2C">
    <w:pPr>
      <w:pStyle w:val="Nagwek"/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BC2855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D7264"/>
    <w:rsid w:val="002016FB"/>
    <w:rsid w:val="00262C30"/>
    <w:rsid w:val="00263A9A"/>
    <w:rsid w:val="0028050A"/>
    <w:rsid w:val="002C4419"/>
    <w:rsid w:val="002E4DDD"/>
    <w:rsid w:val="002F7748"/>
    <w:rsid w:val="00302D56"/>
    <w:rsid w:val="00312A66"/>
    <w:rsid w:val="00332DF8"/>
    <w:rsid w:val="003334CC"/>
    <w:rsid w:val="00360A90"/>
    <w:rsid w:val="00374D99"/>
    <w:rsid w:val="003E4A7C"/>
    <w:rsid w:val="0046530D"/>
    <w:rsid w:val="00472F1E"/>
    <w:rsid w:val="004871D1"/>
    <w:rsid w:val="004B4398"/>
    <w:rsid w:val="004D23E2"/>
    <w:rsid w:val="0051681B"/>
    <w:rsid w:val="005C4DFE"/>
    <w:rsid w:val="005D0153"/>
    <w:rsid w:val="00611195"/>
    <w:rsid w:val="00635A09"/>
    <w:rsid w:val="006407A2"/>
    <w:rsid w:val="00664B86"/>
    <w:rsid w:val="00692417"/>
    <w:rsid w:val="006D428E"/>
    <w:rsid w:val="0070124F"/>
    <w:rsid w:val="00713ED6"/>
    <w:rsid w:val="007238DC"/>
    <w:rsid w:val="00726C47"/>
    <w:rsid w:val="007403E5"/>
    <w:rsid w:val="007503E6"/>
    <w:rsid w:val="00773EE2"/>
    <w:rsid w:val="008026F8"/>
    <w:rsid w:val="008742CB"/>
    <w:rsid w:val="008A31E7"/>
    <w:rsid w:val="00920D22"/>
    <w:rsid w:val="0094330F"/>
    <w:rsid w:val="00956EF6"/>
    <w:rsid w:val="0098277A"/>
    <w:rsid w:val="00995DCF"/>
    <w:rsid w:val="009A00ED"/>
    <w:rsid w:val="009D5017"/>
    <w:rsid w:val="00A07A6F"/>
    <w:rsid w:val="00AA6828"/>
    <w:rsid w:val="00AC25DC"/>
    <w:rsid w:val="00B015A5"/>
    <w:rsid w:val="00B24997"/>
    <w:rsid w:val="00B26BB1"/>
    <w:rsid w:val="00B43F8F"/>
    <w:rsid w:val="00B463A1"/>
    <w:rsid w:val="00BC2855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823A1"/>
    <w:rsid w:val="00D95CC6"/>
    <w:rsid w:val="00DA19AB"/>
    <w:rsid w:val="00E17FBB"/>
    <w:rsid w:val="00E51105"/>
    <w:rsid w:val="00E70645"/>
    <w:rsid w:val="00E8782E"/>
    <w:rsid w:val="00EB7F47"/>
    <w:rsid w:val="00EC696C"/>
    <w:rsid w:val="00EF38B3"/>
    <w:rsid w:val="00EF7BF9"/>
    <w:rsid w:val="00F2289D"/>
    <w:rsid w:val="00F30C20"/>
    <w:rsid w:val="00F35CA3"/>
    <w:rsid w:val="00F400BF"/>
    <w:rsid w:val="00F54BD0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CFBC23-B218-4CB2-A0F7-BBA8A5BE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.danych@u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2F22-18A5-4A53-B32B-F5091715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Justyna Przybylska</cp:lastModifiedBy>
  <cp:revision>2</cp:revision>
  <cp:lastPrinted>2018-06-26T10:55:00Z</cp:lastPrinted>
  <dcterms:created xsi:type="dcterms:W3CDTF">2020-11-18T12:41:00Z</dcterms:created>
  <dcterms:modified xsi:type="dcterms:W3CDTF">2020-11-18T12:41:00Z</dcterms:modified>
</cp:coreProperties>
</file>